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353A" w:rsidP="007E353A" w14:paraId="27CB716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02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2:00Z</dcterms:created>
  <dcterms:modified xsi:type="dcterms:W3CDTF">2022-08-29T14:22:00Z</dcterms:modified>
</cp:coreProperties>
</file>